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bookmarkStart w:id="0" w:name="_GoBack"/>
      <w:bookmarkEnd w:id="0"/>
      <w:r w:rsidR="00626716">
        <w:rPr>
          <w:rFonts w:ascii="Arial" w:eastAsia="Times New Roman" w:hAnsi="Arial" w:cs="Arial"/>
          <w:b/>
          <w:sz w:val="24"/>
          <w:szCs w:val="24"/>
        </w:rPr>
        <w:t>8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5517"/>
      </w:tblGrid>
      <w:tr w:rsidR="00001CC4" w:rsidRPr="00AF6CD4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C54149" w:rsidRDefault="00C54149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0906" w:rsidRDefault="00DC090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DC0906" w:rsidRPr="00DC0906" w:rsidRDefault="00001CC4" w:rsidP="00DC0906">
      <w:pPr>
        <w:autoSpaceDE w:val="0"/>
        <w:autoSpaceDN w:val="0"/>
        <w:adjustRightInd w:val="0"/>
        <w:spacing w:after="0" w:line="360" w:lineRule="auto"/>
        <w:rPr>
          <w:rFonts w:ascii="Arial" w:eastAsia="Calibri" w:hAnsi="Arial"/>
          <w:b/>
          <w:bCs/>
          <w:iCs/>
          <w:sz w:val="24"/>
          <w:szCs w:val="24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Pr="00626716">
        <w:rPr>
          <w:rFonts w:ascii="Arial" w:eastAsia="Verdana,Bold" w:hAnsi="Arial" w:cs="Arial"/>
          <w:sz w:val="24"/>
          <w:szCs w:val="24"/>
          <w:lang w:eastAsia="pl-PL"/>
        </w:rPr>
        <w:t xml:space="preserve">pn.: </w:t>
      </w:r>
      <w:r w:rsidR="00C61BC7" w:rsidRPr="00626716">
        <w:rPr>
          <w:rFonts w:ascii="Arial" w:eastAsia="Verdana,Italic" w:hAnsi="Arial" w:cs="Arial"/>
          <w:i/>
          <w:iCs/>
          <w:sz w:val="24"/>
          <w:szCs w:val="24"/>
        </w:rPr>
        <w:t xml:space="preserve"> </w:t>
      </w:r>
      <w:r w:rsidR="00DC0906" w:rsidRPr="00DC0906">
        <w:rPr>
          <w:rFonts w:ascii="Arial" w:eastAsia="Calibri" w:hAnsi="Arial"/>
          <w:b/>
          <w:bCs/>
          <w:iCs/>
          <w:sz w:val="24"/>
          <w:szCs w:val="24"/>
        </w:rPr>
        <w:t xml:space="preserve">,,Budowa ścieżki </w:t>
      </w:r>
      <w:r w:rsidR="00DC0906">
        <w:rPr>
          <w:rFonts w:ascii="Arial" w:eastAsia="Calibri" w:hAnsi="Arial"/>
          <w:b/>
          <w:bCs/>
          <w:iCs/>
          <w:sz w:val="24"/>
          <w:szCs w:val="24"/>
        </w:rPr>
        <w:t xml:space="preserve">rowerowej z </w:t>
      </w:r>
      <w:r w:rsidR="00DC0906" w:rsidRPr="00DC0906">
        <w:rPr>
          <w:rFonts w:ascii="Arial" w:eastAsia="Calibri" w:hAnsi="Arial"/>
          <w:b/>
          <w:bCs/>
          <w:iCs/>
          <w:sz w:val="24"/>
          <w:szCs w:val="24"/>
        </w:rPr>
        <w:t>dopuszczeniem ruchu pieszych w m. Kryg - etap III, w ciągu drogi wojewódzkiej nr 993 odc. 30 km 0+593 do odc. 30 km 0+708”.</w:t>
      </w:r>
    </w:p>
    <w:p w:rsidR="00001CC4" w:rsidRPr="00AF6CD4" w:rsidRDefault="00001CC4" w:rsidP="00DC09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lastRenderedPageBreak/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:rsidR="00001CC4" w:rsidRPr="00AF6CD4" w:rsidRDefault="00001CC4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AF6CD4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AF6CD4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C54149" w:rsidRDefault="00C54149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>__</w:t>
      </w:r>
      <w:r w:rsidR="00AF6CD4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headerReference w:type="default" r:id="rId8"/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60" w:rsidRDefault="00D44E60" w:rsidP="00001CC4">
      <w:pPr>
        <w:spacing w:after="0" w:line="240" w:lineRule="auto"/>
      </w:pPr>
      <w:r>
        <w:separator/>
      </w:r>
    </w:p>
  </w:endnote>
  <w:endnote w:type="continuationSeparator" w:id="0">
    <w:p w:rsidR="00D44E60" w:rsidRDefault="00D44E60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60" w:rsidRDefault="00D44E60" w:rsidP="00001CC4">
      <w:pPr>
        <w:spacing w:after="0" w:line="240" w:lineRule="auto"/>
      </w:pPr>
      <w:r>
        <w:separator/>
      </w:r>
    </w:p>
  </w:footnote>
  <w:footnote w:type="continuationSeparator" w:id="0">
    <w:p w:rsidR="00D44E60" w:rsidRDefault="00D44E60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49" w:rsidRDefault="00DC0906">
    <w:pPr>
      <w:pStyle w:val="Nagwek"/>
    </w:pPr>
    <w:r w:rsidRPr="00DC0906">
      <w:drawing>
        <wp:inline distT="0" distB="0" distL="0" distR="0">
          <wp:extent cx="1809750" cy="838200"/>
          <wp:effectExtent l="0" t="0" r="0" b="0"/>
          <wp:docPr id="9" name="Obraz 2" descr="https://www.malopolska.pl/_userfiles/uploads/Logo-Ma%C5%82opolska-V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568" cy="84228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01CC4"/>
    <w:rsid w:val="00001CC4"/>
    <w:rsid w:val="00067339"/>
    <w:rsid w:val="00121008"/>
    <w:rsid w:val="00142DD8"/>
    <w:rsid w:val="002578EA"/>
    <w:rsid w:val="00287BFF"/>
    <w:rsid w:val="002A7BB0"/>
    <w:rsid w:val="002D2EE9"/>
    <w:rsid w:val="002E364A"/>
    <w:rsid w:val="0030192D"/>
    <w:rsid w:val="003729A0"/>
    <w:rsid w:val="003739D4"/>
    <w:rsid w:val="00403680"/>
    <w:rsid w:val="00444F98"/>
    <w:rsid w:val="004A0F7C"/>
    <w:rsid w:val="004D2298"/>
    <w:rsid w:val="004D44B3"/>
    <w:rsid w:val="004E2477"/>
    <w:rsid w:val="004E3842"/>
    <w:rsid w:val="005856CA"/>
    <w:rsid w:val="005B7E9E"/>
    <w:rsid w:val="005D40DF"/>
    <w:rsid w:val="005D4DAA"/>
    <w:rsid w:val="005E51B6"/>
    <w:rsid w:val="00626716"/>
    <w:rsid w:val="006A3E70"/>
    <w:rsid w:val="00704179"/>
    <w:rsid w:val="00730C01"/>
    <w:rsid w:val="007F4373"/>
    <w:rsid w:val="00800134"/>
    <w:rsid w:val="008D7695"/>
    <w:rsid w:val="00920577"/>
    <w:rsid w:val="009C7A44"/>
    <w:rsid w:val="009E5211"/>
    <w:rsid w:val="009F5698"/>
    <w:rsid w:val="00A223B7"/>
    <w:rsid w:val="00A5062A"/>
    <w:rsid w:val="00AD50F4"/>
    <w:rsid w:val="00AF6CD4"/>
    <w:rsid w:val="00AF7763"/>
    <w:rsid w:val="00B06E2D"/>
    <w:rsid w:val="00B42281"/>
    <w:rsid w:val="00B77622"/>
    <w:rsid w:val="00BA3666"/>
    <w:rsid w:val="00C54149"/>
    <w:rsid w:val="00C61BC7"/>
    <w:rsid w:val="00CA0D3D"/>
    <w:rsid w:val="00CA2185"/>
    <w:rsid w:val="00CB02EB"/>
    <w:rsid w:val="00CB1E15"/>
    <w:rsid w:val="00D327EA"/>
    <w:rsid w:val="00D44E60"/>
    <w:rsid w:val="00D63D81"/>
    <w:rsid w:val="00DC0906"/>
    <w:rsid w:val="00E011A1"/>
    <w:rsid w:val="00E2198D"/>
    <w:rsid w:val="00F0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F2C7-417C-42EC-A417-F017BBAA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2</cp:revision>
  <cp:lastPrinted>2022-03-09T12:29:00Z</cp:lastPrinted>
  <dcterms:created xsi:type="dcterms:W3CDTF">2022-09-23T10:28:00Z</dcterms:created>
  <dcterms:modified xsi:type="dcterms:W3CDTF">2022-09-23T10:28:00Z</dcterms:modified>
</cp:coreProperties>
</file>